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3009F3" w:rsidP="006A08E7">
      <w:pPr>
        <w:pStyle w:val="Title"/>
      </w:pPr>
      <w:r w:rsidRPr="00F72A7E">
        <w:t>Ancient Warfare – The Basics</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lastRenderedPageBreak/>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lastRenderedPageBreak/>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62367C" w:rsidRPr="0062367C" w:rsidRDefault="008F41F2" w:rsidP="0062367C">
      <w:pPr>
        <w:pStyle w:val="Heading2"/>
      </w:pPr>
      <w:r>
        <w:lastRenderedPageBreak/>
        <w:t>Options Menu</w:t>
      </w:r>
      <w:r w:rsidR="001535B7">
        <w:t xml:space="preserve"> and Keybinds</w:t>
      </w:r>
    </w:p>
    <w:p w:rsidR="0062367C" w:rsidRDefault="0062367C" w:rsidP="0062367C">
      <w:pPr>
        <w:keepNext/>
        <w:ind w:firstLine="0"/>
      </w:pPr>
      <w:r>
        <w:rPr>
          <w:noProof/>
          <w:color w:val="FF0000"/>
        </w:rPr>
        <w:drawing>
          <wp:inline distT="0" distB="0" distL="0" distR="0" wp14:anchorId="64DD3095" wp14:editId="149DA564">
            <wp:extent cx="2475085" cy="2313432"/>
            <wp:effectExtent l="0" t="0" r="1905" b="0"/>
            <wp:docPr id="2" name="Picture 2" descr="F:\git_source\git\AncientWarfare2\project_resources\instruction_manual\option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options_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085" cy="2313432"/>
                    </a:xfrm>
                    <a:prstGeom prst="rect">
                      <a:avLst/>
                    </a:prstGeom>
                    <a:noFill/>
                    <a:ln>
                      <a:noFill/>
                    </a:ln>
                  </pic:spPr>
                </pic:pic>
              </a:graphicData>
            </a:graphic>
          </wp:inline>
        </w:drawing>
      </w:r>
    </w:p>
    <w:p w:rsidR="0062367C" w:rsidRDefault="0062367C" w:rsidP="0062367C">
      <w:pPr>
        <w:pStyle w:val="Caption"/>
        <w:ind w:firstLine="0"/>
      </w:pPr>
      <w:r>
        <w:t>In game options GUI</w:t>
      </w:r>
    </w:p>
    <w:p w:rsidR="00416420" w:rsidRDefault="00416420" w:rsidP="0062367C">
      <w:r>
        <w:t xml:space="preserve">There is an in-game client-side options GUI that may be accessed via the F7 key (default, re-assignable via MC key-binds GUI).  This screen offers options and toggles for all of the in-game adjustable settings.  These same settings may be adjusted manually through the configuration files, but the in-game GUI offers a </w:t>
      </w:r>
      <w:r w:rsidR="0062367C">
        <w:t>means</w:t>
      </w:r>
      <w:r>
        <w:t xml:space="preserve"> to modify them while the client is running.  The only options here are the purely client-side options that have no effect on server</w:t>
      </w:r>
      <w:r w:rsidR="00627A76">
        <w:t>.</w:t>
      </w:r>
    </w:p>
    <w:p w:rsidR="0062367C" w:rsidRDefault="0062367C" w:rsidP="0062367C"/>
    <w:p w:rsidR="0062367C" w:rsidRDefault="0062367C" w:rsidP="0062367C">
      <w:pPr>
        <w:keepNext/>
        <w:ind w:firstLine="0"/>
      </w:pPr>
      <w:r>
        <w:rPr>
          <w:noProof/>
          <w:color w:val="FF0000"/>
        </w:rPr>
        <w:drawing>
          <wp:inline distT="0" distB="0" distL="0" distR="0" wp14:anchorId="64BD4858" wp14:editId="4C8D3302">
            <wp:extent cx="2464543" cy="2313432"/>
            <wp:effectExtent l="0" t="0" r="0" b="0"/>
            <wp:docPr id="3" name="Picture 3" descr="F:\git_source\git\AncientWarfare2\project_resources\instruction_manual\keybi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project_resources\instruction_manual\keybind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543" cy="2313432"/>
                    </a:xfrm>
                    <a:prstGeom prst="rect">
                      <a:avLst/>
                    </a:prstGeom>
                    <a:noFill/>
                    <a:ln>
                      <a:noFill/>
                    </a:ln>
                  </pic:spPr>
                </pic:pic>
              </a:graphicData>
            </a:graphic>
          </wp:inline>
        </w:drawing>
      </w:r>
    </w:p>
    <w:p w:rsidR="0062367C" w:rsidRDefault="0062367C" w:rsidP="0062367C">
      <w:pPr>
        <w:pStyle w:val="Caption"/>
        <w:ind w:firstLine="0"/>
      </w:pPr>
      <w:r>
        <w:t>In game keybinds GUI</w:t>
      </w:r>
    </w:p>
    <w:p w:rsidR="008435B4" w:rsidRPr="00375E92" w:rsidRDefault="00627A76" w:rsidP="0062367C">
      <w:r>
        <w:t xml:space="preserve">The options screen also has an additional button to access a custom Ancient Warfare keybinds GUI.  From this keybind GUI you may modify or reassign any of the keybinds used by Ancient Warfare.  These keybinds are handled </w:t>
      </w:r>
      <w:r w:rsidR="001535B7">
        <w:t xml:space="preserve">through </w:t>
      </w:r>
      <w:r>
        <w:t>a different system than the vanilla keybinds, and can share keys with them.  It is the users-responsibility to resolve any keybind conflicts</w:t>
      </w:r>
      <w:r w:rsidR="001535B7">
        <w:t xml:space="preserve"> with shared keys and other mods.</w:t>
      </w:r>
    </w:p>
    <w:p w:rsidR="00F30043" w:rsidRDefault="008F41F2" w:rsidP="006A08E7">
      <w:pPr>
        <w:pStyle w:val="Heading2"/>
      </w:pPr>
      <w:r>
        <w:t>Configuration Files</w:t>
      </w:r>
    </w:p>
    <w:p w:rsidR="001D17F4" w:rsidRDefault="002D4904" w:rsidP="00627A76">
      <w:pPr>
        <w:ind w:firstLine="360"/>
      </w:pPr>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w:t>
      </w:r>
      <w:r w:rsidRPr="00F80E48">
        <w:lastRenderedPageBreak/>
        <w:t xml:space="preserve">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627A76">
      <w:pPr>
        <w:ind w:firstLine="360"/>
      </w:pPr>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6"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7" w:history="1">
        <w:r w:rsidRPr="00D36F3C">
          <w:rPr>
            <w:rStyle w:val="Hyperlink"/>
          </w:rPr>
          <w:t>https://github.com/shadowmage45/AncientWarfare2/issues</w:t>
        </w:r>
      </w:hyperlink>
      <w:r>
        <w:t xml:space="preserve">, </w:t>
      </w:r>
      <w:r w:rsidR="0053177A">
        <w:t xml:space="preserve">click on the ‘New issue’ button, </w:t>
      </w:r>
      <w:r>
        <w:t xml:space="preserve">and </w:t>
      </w:r>
      <w:r w:rsidR="004A3426">
        <w:t>include ‘balance’ or ‘enhancement’ in the subject line.</w:t>
      </w:r>
      <w:bookmarkStart w:id="0" w:name="_GoBack"/>
      <w:bookmarkEnd w:id="0"/>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8"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Pr="006A08E7" w:rsidRDefault="003009F3" w:rsidP="006A08E7">
      <w:pPr>
        <w:pStyle w:val="Heading1"/>
      </w:pPr>
      <w:r w:rsidRPr="006A08E7">
        <w:lastRenderedPageBreak/>
        <w:t>Section II – Automation Module</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 xml:space="preserve">Worksites must be powered by Worker NPC types.  Each worksite has a specific work type, and the workers work-type must match that of the worksite.  Workers add energy to a worksite at a set interval (configurable via </w:t>
      </w:r>
      <w:proofErr w:type="spellStart"/>
      <w:r>
        <w:t>config</w:t>
      </w:r>
      <w:proofErr w:type="spellEnd"/>
      <w:r>
        <w:t xml:space="preserve">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w:t>
      </w:r>
      <w:r w:rsidR="00DE57AF">
        <w:lastRenderedPageBreak/>
        <w:t>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xml:space="preserve">.  By default he Quarry can harvest any block harvestable with a stone pickaxe.  Upgrades are available to harvest harder blocks.  The </w:t>
      </w:r>
      <w:r w:rsidR="00EB49E5">
        <w:lastRenderedPageBreak/>
        <w:t>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t>The Auto Crafting Station has three inventory areas – raw goods storage, recipe layout, and crafting output storage.  Block-side access for each of these inventories can be configured from the ‘Inventory’ button.</w:t>
      </w:r>
    </w:p>
    <w:p w:rsidR="009A042B" w:rsidRDefault="009A042B" w:rsidP="009A042B">
      <w:r>
        <w:t xml:space="preserve">To use the Auto Crafting Station begin by laying out your intended recipe in the recipe grid.  Items in the layout grid will not be used up while crafting, only items from the raw-goods </w:t>
      </w:r>
      <w:r>
        <w:lastRenderedPageBreak/>
        <w:t>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lastRenderedPageBreak/>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lastRenderedPageBreak/>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lastRenderedPageBreak/>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lastRenderedPageBreak/>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lastRenderedPageBreak/>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lastRenderedPageBreak/>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6841B7" w:rsidRDefault="006841B7" w:rsidP="006841B7">
      <w:r>
        <w:t>The Torque power system includes blocks for power generation, transport, and storage.  All blocks are directional – they will only accept or emit power from specific block sides.  All</w:t>
      </w:r>
      <w:r w:rsidR="00F32F46">
        <w:t xml:space="preserve"> non-machine</w:t>
      </w:r>
      <w:r>
        <w:t xml:space="preserve"> blocks also have power loss</w:t>
      </w:r>
      <w:r w:rsidR="00F32F46">
        <w:t xml:space="preserve">; 1% of stored energy per second base, adjusted by block tier. </w:t>
      </w:r>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1 ratio between BuildCraft-MJ.  MJ may be output directly from any torque tile into BC consuming machines.  MJ may be input into torque tiles directly from BC kinesis pipes.  There is no way to transfer Torque into BC pipes (only into BC consuming machines).</w:t>
      </w:r>
    </w:p>
    <w:p w:rsidR="008746FA" w:rsidRDefault="008746FA" w:rsidP="006841B7">
      <w:r>
        <w:t xml:space="preserve">Power is converted at a 10:1 ratio between Redstone Flux and Torque (10 RF = 1 Torque).  RF may be input or output from any torque tile just as if it were a native connection </w:t>
      </w:r>
      <w:r>
        <w:lastRenderedPageBreak/>
        <w:t>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 xml:space="preserve">j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 xml:space="preserve">Each flywheel is a </w:t>
      </w:r>
      <w:proofErr w:type="spellStart"/>
      <w:r>
        <w:t>multiblock</w:t>
      </w:r>
      <w:proofErr w:type="spellEnd"/>
      <w:r>
        <w:t xml:space="preserve"> structure that must consist of one flywheel control block and one or more flywheel storage blocks.  Storage blocks may be placed singly (1x1), or formed into a 3x3 </w:t>
      </w:r>
      <w:proofErr w:type="spellStart"/>
      <w:r>
        <w:t>multiblock</w:t>
      </w:r>
      <w:proofErr w:type="spellEnd"/>
      <w:r>
        <w:t xml:space="preserve"> structure.  Once the storage block area is complete, you may place a single flywheel control on the top-center block of the storage area.</w:t>
      </w:r>
    </w:p>
    <w:p w:rsidR="00C962F2" w:rsidRPr="00A71ECA" w:rsidRDefault="00C962F2" w:rsidP="00A71ECA">
      <w:r>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lastRenderedPageBreak/>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Waterwheels must be placed facing towards a moving water source.  Some example setups for a waterwheel generator are below:</w:t>
      </w:r>
    </w:p>
    <w:p w:rsidR="00086F56" w:rsidRDefault="00086F56" w:rsidP="00A71ECA">
      <w:pPr>
        <w:rPr>
          <w:color w:val="FF0000"/>
        </w:rPr>
      </w:pPr>
      <w:r>
        <w:rPr>
          <w:color w:val="FF0000"/>
        </w:rPr>
        <w:t>TODO ADD WATERWHEEL SETUP PICS</w:t>
      </w:r>
    </w:p>
    <w:p w:rsidR="00086F56" w:rsidRDefault="00086F56" w:rsidP="00086F56">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  Once the entire blade structure has been built the individual blocks will join together and the ‘blade’ will be rendered.</w:t>
      </w:r>
    </w:p>
    <w:p w:rsidR="00086F56" w:rsidRDefault="00086F56" w:rsidP="00086F56">
      <w:r>
        <w:t>Once the blade has been constructed place a Windmill Control block on either side of the center shaft in blade.  The Windmill Control will output torque dependent upon the size of the blade it is hooked up to.  Connecting multiple controls to a single blade will have no benefit – only a single controller will output power.</w:t>
      </w:r>
    </w:p>
    <w:p w:rsidR="00086F56" w:rsidRPr="00086F56" w:rsidRDefault="00086F56" w:rsidP="00086F56">
      <w:pPr>
        <w:rPr>
          <w:color w:val="FF0000"/>
        </w:rPr>
      </w:pPr>
      <w:r w:rsidRPr="00086F56">
        <w:rPr>
          <w:color w:val="FF0000"/>
        </w:rPr>
        <w:t>TODO ADD WINDMILL SETUP EXAMPLE PICS</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lastRenderedPageBreak/>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lastRenderedPageBreak/>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lastRenderedPageBreak/>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lastRenderedPageBreak/>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lastRenderedPageBreak/>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lastRenderedPageBreak/>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Commanders boost the damage and armor of nearby same-teamed NPCs.  The Commander role may be assigned to a Combat NPC by equipping him with a Command Baton 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 xml:space="preserve">The Courier is the master of logistics.  He is skilled at moving items from one place to another and keeping things stocked up and flowing.  The Courier must be equipped with a Backpack in his main-hand for inventory space.  The type of Backpack determines how much </w:t>
      </w:r>
      <w:r>
        <w:lastRenderedPageBreak/>
        <w:t>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6A64CE" w:rsidRPr="006A64CE" w:rsidRDefault="00090392" w:rsidP="00090392">
      <w:r>
        <w:t>The bard is currently disabled / unavailable while a few issues regarding adding new sounds are sorted and simplifie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lastRenderedPageBreak/>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The Upkeep Order item denotes the site from which a Player-Owned NPC should withdraw his upkeep, and offers the ability to set the upkeep period (how often the NPC should 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lastRenderedPageBreak/>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lastRenderedPageBreak/>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lastRenderedPageBreak/>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lastRenderedPageBreak/>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lastRenderedPageBreak/>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lastRenderedPageBreak/>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lastRenderedPageBreak/>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lastRenderedPageBreak/>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P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lastRenderedPageBreak/>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 xml:space="preserve">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t>
      </w:r>
      <w:r>
        <w:lastRenderedPageBreak/>
        <w:t>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Pr="00617C7D" w:rsidRDefault="00BA42E5" w:rsidP="00AE0349">
      <w:pPr>
        <w:ind w:left="720"/>
      </w:pPr>
      <w:r>
        <w:t>Works like lake fill, but only fills the current layer and does not propagate downwards</w:t>
      </w:r>
    </w:p>
    <w:p w:rsidR="00723094" w:rsidRDefault="00723094" w:rsidP="006946FE">
      <w:pPr>
        <w:pStyle w:val="Heading3"/>
      </w:pPr>
      <w:r>
        <w:t>Vanilla Mob Spawner placement 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p>
    <w:p w:rsidR="00723094" w:rsidRDefault="006946F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lastRenderedPageBreak/>
        <w:t>Construction Tool</w:t>
      </w:r>
    </w:p>
    <w:p w:rsidR="00663674" w:rsidRPr="00663674" w:rsidRDefault="00663674" w:rsidP="00663674">
      <w:r>
        <w:t>See the Creative Mode Tools – Construction Tool section for more details about this items use.</w:t>
      </w:r>
    </w:p>
    <w:p w:rsidR="00723094" w:rsidRDefault="00723094" w:rsidP="006946FE">
      <w:pPr>
        <w:pStyle w:val="Heading3"/>
      </w:pPr>
      <w:r>
        <w:t>Gate Spawning Items</w:t>
      </w:r>
    </w:p>
    <w:p w:rsidR="00663674" w:rsidRPr="00663674" w:rsidRDefault="00663674" w:rsidP="00663674">
      <w:r>
        <w:t>These items spawn the various types and styles of gates.  See the Gates section for more information on their use.</w:t>
      </w: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A5115A" w:rsidRPr="00A5115A" w:rsidRDefault="00A5115A" w:rsidP="00A5115A">
      <w:pPr>
        <w:pStyle w:val="Heading2"/>
      </w:pPr>
      <w:r>
        <w:t>Languages</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0B28F5" w:rsidRDefault="000B28F5" w:rsidP="000B28F5">
      <w:pPr>
        <w:pStyle w:val="Heading2"/>
      </w:pPr>
      <w:r>
        <w:t>Structures</w:t>
      </w:r>
    </w:p>
    <w:p w:rsidR="000B28F5" w:rsidRDefault="000B28F5" w:rsidP="001535B7">
      <w:r>
        <w:t>MohawkyMagoo</w:t>
      </w:r>
    </w:p>
    <w:p w:rsidR="000B28F5" w:rsidRDefault="000F7A26" w:rsidP="000B28F5">
      <w:pPr>
        <w:pStyle w:val="Heading2"/>
      </w:pPr>
      <w:r>
        <w:t xml:space="preserve">NPC </w:t>
      </w:r>
      <w:r w:rsidR="000B28F5">
        <w:t>Skins</w:t>
      </w:r>
    </w:p>
    <w:p w:rsidR="000F7A26" w:rsidRDefault="000F7A26" w:rsidP="000F7A26">
      <w:r>
        <w:t>Shadowmage</w:t>
      </w:r>
    </w:p>
    <w:p w:rsidR="001A6A75" w:rsidRDefault="001A6A75" w:rsidP="001A6A75">
      <w:pPr>
        <w:pStyle w:val="Heading2"/>
      </w:pPr>
      <w:r>
        <w:t>Financial Supporters (donators)</w:t>
      </w:r>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852191">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852191">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852191">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852191">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852191">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852191">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852191">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6D553A">
      <w:r>
        <w:t>Several options are shared amongst all validation types.  These options are:</w:t>
      </w:r>
    </w:p>
    <w:p w:rsidR="006D553A" w:rsidRDefault="006D553A" w:rsidP="006D553A">
      <w:pPr>
        <w:pStyle w:val="Heading3"/>
      </w:pPr>
      <w:proofErr w:type="gramStart"/>
      <w:r>
        <w:lastRenderedPageBreak/>
        <w:t>worldGenEnabled</w:t>
      </w:r>
      <w:proofErr w:type="gramEnd"/>
    </w:p>
    <w:p w:rsidR="006D553A" w:rsidRDefault="006D553A" w:rsidP="006D553A">
      <w:pPr>
        <w:pStyle w:val="Heading3"/>
      </w:pPr>
      <w:proofErr w:type="gramStart"/>
      <w:r>
        <w:t>unique</w:t>
      </w:r>
      <w:proofErr w:type="gramEnd"/>
    </w:p>
    <w:p w:rsidR="006D553A" w:rsidRDefault="006D553A" w:rsidP="006D553A">
      <w:pPr>
        <w:pStyle w:val="Heading3"/>
      </w:pPr>
      <w:proofErr w:type="gramStart"/>
      <w:r>
        <w:t>preserveBlocks</w:t>
      </w:r>
      <w:proofErr w:type="gramEnd"/>
    </w:p>
    <w:p w:rsidR="006D553A" w:rsidRDefault="006D553A" w:rsidP="006D553A">
      <w:pPr>
        <w:pStyle w:val="Heading3"/>
      </w:pPr>
      <w:proofErr w:type="gramStart"/>
      <w:r>
        <w:t>selectionWeight</w:t>
      </w:r>
      <w:proofErr w:type="gramEnd"/>
    </w:p>
    <w:p w:rsidR="006D553A" w:rsidRDefault="006D553A" w:rsidP="006D553A">
      <w:pPr>
        <w:pStyle w:val="Heading3"/>
      </w:pPr>
      <w:proofErr w:type="gramStart"/>
      <w:r>
        <w:t>clusterValue</w:t>
      </w:r>
      <w:proofErr w:type="gramEnd"/>
    </w:p>
    <w:p w:rsidR="006D553A" w:rsidRDefault="006D553A" w:rsidP="006D553A">
      <w:pPr>
        <w:pStyle w:val="Heading3"/>
      </w:pPr>
      <w:proofErr w:type="gramStart"/>
      <w:r>
        <w:t>minDuplicateDistance</w:t>
      </w:r>
      <w:proofErr w:type="gramEnd"/>
    </w:p>
    <w:p w:rsidR="006D553A" w:rsidRDefault="006D553A" w:rsidP="006D553A">
      <w:pPr>
        <w:pStyle w:val="Heading3"/>
      </w:pPr>
      <w:proofErr w:type="gramStart"/>
      <w:r>
        <w:t>dimensionWhiteList</w:t>
      </w:r>
      <w:proofErr w:type="gramEnd"/>
    </w:p>
    <w:p w:rsidR="006D553A" w:rsidRDefault="006D553A" w:rsidP="006D553A">
      <w:pPr>
        <w:pStyle w:val="Heading3"/>
      </w:pPr>
      <w:proofErr w:type="gramStart"/>
      <w:r>
        <w:t>dimensionList</w:t>
      </w:r>
      <w:proofErr w:type="gramEnd"/>
    </w:p>
    <w:p w:rsidR="006D553A" w:rsidRDefault="006D553A" w:rsidP="006D553A">
      <w:pPr>
        <w:pStyle w:val="Heading3"/>
      </w:pPr>
      <w:proofErr w:type="gramStart"/>
      <w:r>
        <w:t>biomeWhiteList</w:t>
      </w:r>
      <w:proofErr w:type="gramEnd"/>
    </w:p>
    <w:p w:rsidR="006D553A" w:rsidRDefault="006D553A" w:rsidP="006D553A">
      <w:pPr>
        <w:pStyle w:val="Heading3"/>
      </w:pPr>
      <w:proofErr w:type="gramStart"/>
      <w:r>
        <w:t>biomeList</w:t>
      </w:r>
      <w:proofErr w:type="gramEnd"/>
    </w:p>
    <w:p w:rsidR="006D553A" w:rsidRDefault="006D553A" w:rsidP="006D553A">
      <w:pPr>
        <w:pStyle w:val="Heading3"/>
      </w:pPr>
      <w:proofErr w:type="gramStart"/>
      <w:r>
        <w:t>maxLeveling</w:t>
      </w:r>
      <w:proofErr w:type="gramEnd"/>
    </w:p>
    <w:p w:rsidR="006D553A" w:rsidRDefault="006D553A" w:rsidP="006D553A">
      <w:pPr>
        <w:pStyle w:val="Heading3"/>
      </w:pPr>
      <w:proofErr w:type="gramStart"/>
      <w:r>
        <w:t>maxUnderfill</w:t>
      </w:r>
      <w:proofErr w:type="gramEnd"/>
    </w:p>
    <w:p w:rsidR="006D553A" w:rsidRDefault="006D553A" w:rsidP="006D553A">
      <w:pPr>
        <w:pStyle w:val="Heading3"/>
      </w:pPr>
      <w:proofErr w:type="gramStart"/>
      <w:r>
        <w:t>borderSize</w:t>
      </w:r>
      <w:proofErr w:type="gramEnd"/>
    </w:p>
    <w:p w:rsidR="000044A7" w:rsidRPr="000044A7" w:rsidRDefault="000044A7" w:rsidP="000044A7">
      <w:pPr>
        <w:pStyle w:val="Heading3"/>
      </w:pPr>
      <w:proofErr w:type="gramStart"/>
      <w:r>
        <w:t>blockSwap</w:t>
      </w:r>
      <w:proofErr w:type="gramEnd"/>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Pr="00281252"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sectPr w:rsidR="00617C7D"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5.75pt;visibility:visible;mso-wrap-style:square" o:bullet="t">
        <v:imagedata r:id="rId1" o:title="wooden_command_baton"/>
      </v:shape>
    </w:pict>
  </w:numPicBullet>
  <w:numPicBullet w:numPicBulletId="1">
    <w:pict>
      <v:shape id="_x0000_i1030" type="#_x0000_t75" style="width:12pt;height:12pt;visibility:visible;mso-wrap-style:square" o:bullet="t">
        <v:imagedata r:id="rId2" o:title="spawner_combat"/>
      </v:shape>
    </w:pict>
  </w:numPicBullet>
  <w:numPicBullet w:numPicBulletId="2">
    <w:pict>
      <v:shape id="_x0000_i1031" type="#_x0000_t75" style="width:12pt;height:12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
  </w:num>
  <w:num w:numId="4">
    <w:abstractNumId w:val="25"/>
  </w:num>
  <w:num w:numId="5">
    <w:abstractNumId w:val="19"/>
  </w:num>
  <w:num w:numId="6">
    <w:abstractNumId w:val="4"/>
  </w:num>
  <w:num w:numId="7">
    <w:abstractNumId w:val="12"/>
  </w:num>
  <w:num w:numId="8">
    <w:abstractNumId w:val="29"/>
  </w:num>
  <w:num w:numId="9">
    <w:abstractNumId w:val="18"/>
  </w:num>
  <w:num w:numId="10">
    <w:abstractNumId w:val="23"/>
  </w:num>
  <w:num w:numId="11">
    <w:abstractNumId w:val="32"/>
  </w:num>
  <w:num w:numId="12">
    <w:abstractNumId w:val="40"/>
  </w:num>
  <w:num w:numId="13">
    <w:abstractNumId w:val="41"/>
  </w:num>
  <w:num w:numId="14">
    <w:abstractNumId w:val="9"/>
  </w:num>
  <w:num w:numId="15">
    <w:abstractNumId w:val="28"/>
  </w:num>
  <w:num w:numId="16">
    <w:abstractNumId w:val="3"/>
  </w:num>
  <w:num w:numId="17">
    <w:abstractNumId w:val="16"/>
  </w:num>
  <w:num w:numId="18">
    <w:abstractNumId w:val="20"/>
  </w:num>
  <w:num w:numId="19">
    <w:abstractNumId w:val="36"/>
  </w:num>
  <w:num w:numId="20">
    <w:abstractNumId w:val="34"/>
  </w:num>
  <w:num w:numId="21">
    <w:abstractNumId w:val="30"/>
  </w:num>
  <w:num w:numId="22">
    <w:abstractNumId w:val="2"/>
  </w:num>
  <w:num w:numId="23">
    <w:abstractNumId w:val="35"/>
  </w:num>
  <w:num w:numId="24">
    <w:abstractNumId w:val="26"/>
  </w:num>
  <w:num w:numId="25">
    <w:abstractNumId w:val="0"/>
  </w:num>
  <w:num w:numId="26">
    <w:abstractNumId w:val="10"/>
  </w:num>
  <w:num w:numId="27">
    <w:abstractNumId w:val="31"/>
  </w:num>
  <w:num w:numId="28">
    <w:abstractNumId w:val="33"/>
  </w:num>
  <w:num w:numId="29">
    <w:abstractNumId w:val="15"/>
  </w:num>
  <w:num w:numId="30">
    <w:abstractNumId w:val="24"/>
  </w:num>
  <w:num w:numId="31">
    <w:abstractNumId w:val="17"/>
  </w:num>
  <w:num w:numId="32">
    <w:abstractNumId w:val="8"/>
  </w:num>
  <w:num w:numId="33">
    <w:abstractNumId w:val="39"/>
  </w:num>
  <w:num w:numId="34">
    <w:abstractNumId w:val="22"/>
  </w:num>
  <w:num w:numId="35">
    <w:abstractNumId w:val="42"/>
  </w:num>
  <w:num w:numId="36">
    <w:abstractNumId w:val="6"/>
  </w:num>
  <w:num w:numId="37">
    <w:abstractNumId w:val="37"/>
  </w:num>
  <w:num w:numId="38">
    <w:abstractNumId w:val="7"/>
  </w:num>
  <w:num w:numId="39">
    <w:abstractNumId w:val="44"/>
  </w:num>
  <w:num w:numId="40">
    <w:abstractNumId w:val="38"/>
  </w:num>
  <w:num w:numId="41">
    <w:abstractNumId w:val="5"/>
  </w:num>
  <w:num w:numId="42">
    <w:abstractNumId w:val="11"/>
  </w:num>
  <w:num w:numId="43">
    <w:abstractNumId w:val="21"/>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55FB"/>
    <w:rsid w:val="003D2F4E"/>
    <w:rsid w:val="003E0FF3"/>
    <w:rsid w:val="003F58AC"/>
    <w:rsid w:val="004057D2"/>
    <w:rsid w:val="00416420"/>
    <w:rsid w:val="0042230B"/>
    <w:rsid w:val="004279E8"/>
    <w:rsid w:val="0045103C"/>
    <w:rsid w:val="004A3426"/>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F6423"/>
    <w:rsid w:val="00606DF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A607C"/>
    <w:rsid w:val="007B12D5"/>
    <w:rsid w:val="007C0514"/>
    <w:rsid w:val="007C11F4"/>
    <w:rsid w:val="007D28C1"/>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669C4"/>
    <w:rsid w:val="00B75590"/>
    <w:rsid w:val="00B83634"/>
    <w:rsid w:val="00B87D2B"/>
    <w:rsid w:val="00B91933"/>
    <w:rsid w:val="00B91D3A"/>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C66FB"/>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E0130"/>
    <w:rsid w:val="00EE2A5C"/>
    <w:rsid w:val="00EE6533"/>
    <w:rsid w:val="00F04E13"/>
    <w:rsid w:val="00F1282E"/>
    <w:rsid w:val="00F15C46"/>
    <w:rsid w:val="00F16B87"/>
    <w:rsid w:val="00F22674"/>
    <w:rsid w:val="00F24F8E"/>
    <w:rsid w:val="00F30043"/>
    <w:rsid w:val="00F32AD1"/>
    <w:rsid w:val="00F32F46"/>
    <w:rsid w:val="00F37C90"/>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8A224-A0A7-401E-B348-46FE27A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hyperlink" Target="https://github.com/shadowmage45/AncientWarfare2" TargetMode="External"/><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hyperlink" Target="https://github.com/shadowmage45/AncientWarfare2/issues" TargetMode="External"/><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github.com/shadowmage45/AncientWarfare2/issues" TargetMode="External"/><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8.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945D-E53C-443F-9D02-25FFA4A1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52</Pages>
  <Words>17420</Words>
  <Characters>9930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64</cp:revision>
  <cp:lastPrinted>2014-09-15T21:13:00Z</cp:lastPrinted>
  <dcterms:created xsi:type="dcterms:W3CDTF">2014-06-17T16:29:00Z</dcterms:created>
  <dcterms:modified xsi:type="dcterms:W3CDTF">2014-10-09T17:33:00Z</dcterms:modified>
</cp:coreProperties>
</file>